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2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февра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ГИДРОСПЕЦСТРОЙ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ицеп KRONE SDC 27, грн ЕЕ 8260 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53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40783/2022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ГИДРОСПЕЦСТРОЙ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8.02.2025 10:00:00 ⇆ 10.02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2–ОТПП/2/3</w:t>
      </w:r>
      <w:r>
        <w:t xml:space="preserve"> от </w:t>
      </w:r>
      <w:r>
        <w:rPr>
          <w:u w:val="single"/>
        </w:rPr>
        <w:t>«10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1:3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ряче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5 10:00:00 ⇆ 10.0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5 17:51:32.97991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рячев Рома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590. Кемеровская область, Ленинск-Кузнецкий район, пос. Демьяновка, ул. Кемеровская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8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ИДРОСПЕЦСТРОЙ», ИНН 5247049350 , КПП 524701001, счет: 40702810929050008173 в Филиал «Нижегородский» АО «АЛЬФА-БАНК», к/с 30101810200000000824, БИК 042202824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уманов Евгений Серге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уманов Евгений Серге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